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EA5F" w14:textId="77777777" w:rsidR="000405E2" w:rsidRPr="00D5403D" w:rsidRDefault="000405E2" w:rsidP="00D5403D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6AEFCEF" w14:textId="618EE717" w:rsidR="00A06E49" w:rsidRPr="00D5403D" w:rsidRDefault="00836863" w:rsidP="00D540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403D">
        <w:rPr>
          <w:rFonts w:ascii="Arial" w:hAnsi="Arial" w:cs="Arial"/>
          <w:b/>
          <w:sz w:val="32"/>
          <w:szCs w:val="32"/>
        </w:rPr>
        <w:t xml:space="preserve">Benevolent Fund </w:t>
      </w:r>
      <w:r w:rsidR="00B60133" w:rsidRPr="00D5403D">
        <w:rPr>
          <w:rFonts w:ascii="Arial" w:hAnsi="Arial" w:cs="Arial"/>
          <w:b/>
          <w:sz w:val="32"/>
          <w:szCs w:val="32"/>
        </w:rPr>
        <w:t>enquiry f</w:t>
      </w:r>
      <w:r w:rsidRPr="00D5403D">
        <w:rPr>
          <w:rFonts w:ascii="Arial" w:hAnsi="Arial" w:cs="Arial"/>
          <w:b/>
          <w:sz w:val="32"/>
          <w:szCs w:val="32"/>
        </w:rPr>
        <w:t>orm</w:t>
      </w:r>
    </w:p>
    <w:p w14:paraId="177F725B" w14:textId="126D80B1" w:rsidR="001657DC" w:rsidRDefault="001657DC" w:rsidP="00D5403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657DC">
        <w:rPr>
          <w:rFonts w:ascii="Arial" w:hAnsi="Arial" w:cs="Arial"/>
          <w:sz w:val="18"/>
          <w:szCs w:val="18"/>
        </w:rPr>
        <w:t>(Before completing this form please refer to notes at base)</w:t>
      </w:r>
    </w:p>
    <w:p w14:paraId="0DEEC9AA" w14:textId="77777777" w:rsidR="00D5403D" w:rsidRPr="001657DC" w:rsidRDefault="00D5403D" w:rsidP="00D5403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F9F0C17" w14:textId="0EE6C9D1" w:rsidR="004A55BB" w:rsidRDefault="00836863" w:rsidP="00D540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5403D">
        <w:rPr>
          <w:rFonts w:ascii="Arial" w:hAnsi="Arial" w:cs="Arial"/>
          <w:b/>
          <w:bCs/>
          <w:sz w:val="24"/>
          <w:szCs w:val="24"/>
        </w:rPr>
        <w:t>Your details</w:t>
      </w:r>
    </w:p>
    <w:p w14:paraId="46D91E55" w14:textId="77777777" w:rsidR="00D5403D" w:rsidRPr="00D5403D" w:rsidRDefault="00D5403D" w:rsidP="00D5403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36863" w:rsidRPr="00D5403D" w14:paraId="65616CE0" w14:textId="77777777" w:rsidTr="00290786">
        <w:tc>
          <w:tcPr>
            <w:tcW w:w="2830" w:type="dxa"/>
            <w:shd w:val="clear" w:color="auto" w:fill="F4B083" w:themeFill="accent2" w:themeFillTint="99"/>
          </w:tcPr>
          <w:p w14:paraId="7F3606D2" w14:textId="77777777" w:rsidR="00836863" w:rsidRPr="00D5403D" w:rsidRDefault="004A55BB" w:rsidP="00D5403D">
            <w:pPr>
              <w:rPr>
                <w:rFonts w:ascii="Arial" w:hAnsi="Arial" w:cs="Arial"/>
                <w:sz w:val="20"/>
                <w:szCs w:val="20"/>
              </w:rPr>
            </w:pPr>
            <w:r w:rsidRPr="00D5403D">
              <w:rPr>
                <w:rFonts w:ascii="Arial" w:hAnsi="Arial" w:cs="Arial"/>
                <w:sz w:val="20"/>
                <w:szCs w:val="20"/>
              </w:rPr>
              <w:t>Last name</w:t>
            </w:r>
          </w:p>
          <w:p w14:paraId="3413F349" w14:textId="459E4661" w:rsidR="004A55BB" w:rsidRPr="00D5403D" w:rsidRDefault="004A55BB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6" w:type="dxa"/>
          </w:tcPr>
          <w:p w14:paraId="7C690E95" w14:textId="77777777" w:rsidR="00836863" w:rsidRPr="00D5403D" w:rsidRDefault="00836863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863" w:rsidRPr="00D5403D" w14:paraId="6A9EC80B" w14:textId="77777777" w:rsidTr="00290786">
        <w:tc>
          <w:tcPr>
            <w:tcW w:w="2830" w:type="dxa"/>
            <w:shd w:val="clear" w:color="auto" w:fill="F4B083" w:themeFill="accent2" w:themeFillTint="99"/>
          </w:tcPr>
          <w:p w14:paraId="56B0A13F" w14:textId="77777777" w:rsidR="00836863" w:rsidRPr="00D5403D" w:rsidRDefault="004A55BB" w:rsidP="00D5403D">
            <w:pPr>
              <w:rPr>
                <w:rFonts w:ascii="Arial" w:hAnsi="Arial" w:cs="Arial"/>
                <w:sz w:val="20"/>
                <w:szCs w:val="20"/>
              </w:rPr>
            </w:pPr>
            <w:r w:rsidRPr="00D5403D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14:paraId="659ACC3A" w14:textId="75BB542A" w:rsidR="004A55BB" w:rsidRPr="00D5403D" w:rsidRDefault="004A55BB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6" w:type="dxa"/>
          </w:tcPr>
          <w:p w14:paraId="7E99BAC3" w14:textId="77777777" w:rsidR="00836863" w:rsidRPr="00D5403D" w:rsidRDefault="00836863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863" w:rsidRPr="00D5403D" w14:paraId="4252AC98" w14:textId="77777777" w:rsidTr="00290786">
        <w:tc>
          <w:tcPr>
            <w:tcW w:w="2830" w:type="dxa"/>
            <w:shd w:val="clear" w:color="auto" w:fill="F4B083" w:themeFill="accent2" w:themeFillTint="99"/>
          </w:tcPr>
          <w:p w14:paraId="686D3BEA" w14:textId="06F07BE1" w:rsidR="00836863" w:rsidRPr="00D5403D" w:rsidRDefault="004A55BB" w:rsidP="00D5403D">
            <w:pPr>
              <w:rPr>
                <w:rFonts w:ascii="Arial" w:hAnsi="Arial" w:cs="Arial"/>
                <w:sz w:val="20"/>
                <w:szCs w:val="20"/>
              </w:rPr>
            </w:pPr>
            <w:r w:rsidRPr="00D5403D">
              <w:rPr>
                <w:rFonts w:ascii="Arial" w:hAnsi="Arial" w:cs="Arial"/>
                <w:color w:val="000000"/>
                <w:sz w:val="20"/>
                <w:szCs w:val="20"/>
              </w:rPr>
              <w:t>Dr / Miss / Mr / Mrs / Ms / Prof / Other</w:t>
            </w:r>
          </w:p>
        </w:tc>
        <w:tc>
          <w:tcPr>
            <w:tcW w:w="6186" w:type="dxa"/>
          </w:tcPr>
          <w:p w14:paraId="41A06BC1" w14:textId="77777777" w:rsidR="00836863" w:rsidRPr="00D5403D" w:rsidRDefault="00836863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863" w:rsidRPr="00D5403D" w14:paraId="682D091F" w14:textId="77777777" w:rsidTr="00290786">
        <w:tc>
          <w:tcPr>
            <w:tcW w:w="2830" w:type="dxa"/>
            <w:shd w:val="clear" w:color="auto" w:fill="F4B083" w:themeFill="accent2" w:themeFillTint="99"/>
          </w:tcPr>
          <w:p w14:paraId="316A7DD2" w14:textId="77777777" w:rsidR="00836863" w:rsidRPr="00D5403D" w:rsidRDefault="004A55BB" w:rsidP="00D5403D">
            <w:pPr>
              <w:rPr>
                <w:rFonts w:ascii="Arial" w:hAnsi="Arial" w:cs="Arial"/>
                <w:sz w:val="20"/>
                <w:szCs w:val="20"/>
              </w:rPr>
            </w:pPr>
            <w:r w:rsidRPr="00D5403D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78B4291E" w14:textId="2F823651" w:rsidR="004A55BB" w:rsidRPr="00D5403D" w:rsidRDefault="004A55BB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6" w:type="dxa"/>
          </w:tcPr>
          <w:p w14:paraId="329A654D" w14:textId="77777777" w:rsidR="00836863" w:rsidRPr="00D5403D" w:rsidRDefault="00836863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863" w:rsidRPr="00D5403D" w14:paraId="7C404407" w14:textId="77777777" w:rsidTr="00290786">
        <w:tc>
          <w:tcPr>
            <w:tcW w:w="2830" w:type="dxa"/>
            <w:shd w:val="clear" w:color="auto" w:fill="F4B083" w:themeFill="accent2" w:themeFillTint="99"/>
          </w:tcPr>
          <w:p w14:paraId="5126D8F5" w14:textId="77777777" w:rsidR="00836863" w:rsidRPr="00D5403D" w:rsidRDefault="004A55BB" w:rsidP="00D5403D">
            <w:pPr>
              <w:rPr>
                <w:rFonts w:ascii="Arial" w:hAnsi="Arial" w:cs="Arial"/>
                <w:sz w:val="20"/>
                <w:szCs w:val="20"/>
              </w:rPr>
            </w:pPr>
            <w:r w:rsidRPr="00D5403D">
              <w:rPr>
                <w:rFonts w:ascii="Arial" w:hAnsi="Arial" w:cs="Arial"/>
                <w:sz w:val="20"/>
                <w:szCs w:val="20"/>
              </w:rPr>
              <w:t>Telephone</w:t>
            </w:r>
          </w:p>
          <w:p w14:paraId="22C3D569" w14:textId="5D69A433" w:rsidR="004A55BB" w:rsidRPr="00D5403D" w:rsidRDefault="004A55BB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6" w:type="dxa"/>
          </w:tcPr>
          <w:p w14:paraId="4DDEED3E" w14:textId="77777777" w:rsidR="00836863" w:rsidRPr="00D5403D" w:rsidRDefault="00836863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5BB" w:rsidRPr="00D5403D" w14:paraId="04DC7530" w14:textId="77777777" w:rsidTr="00290786">
        <w:tc>
          <w:tcPr>
            <w:tcW w:w="2830" w:type="dxa"/>
            <w:shd w:val="clear" w:color="auto" w:fill="F4B083" w:themeFill="accent2" w:themeFillTint="99"/>
          </w:tcPr>
          <w:p w14:paraId="5A5E1E7F" w14:textId="77777777" w:rsidR="004A55BB" w:rsidRPr="00D5403D" w:rsidRDefault="004A55BB" w:rsidP="00D5403D">
            <w:pPr>
              <w:rPr>
                <w:rFonts w:ascii="Arial" w:hAnsi="Arial" w:cs="Arial"/>
                <w:sz w:val="20"/>
                <w:szCs w:val="20"/>
              </w:rPr>
            </w:pPr>
            <w:r w:rsidRPr="00D5403D"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1A6ACD33" w14:textId="18886F35" w:rsidR="004A55BB" w:rsidRPr="00D5403D" w:rsidRDefault="004A55BB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6" w:type="dxa"/>
          </w:tcPr>
          <w:p w14:paraId="0E4EECBB" w14:textId="77777777" w:rsidR="004A55BB" w:rsidRPr="00D5403D" w:rsidRDefault="004A55BB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3A1C6B" w14:textId="77777777" w:rsidR="00836863" w:rsidRPr="00290786" w:rsidRDefault="00836863" w:rsidP="00D5403D">
      <w:pPr>
        <w:spacing w:after="0" w:line="240" w:lineRule="auto"/>
        <w:rPr>
          <w:rFonts w:ascii="Arial" w:hAnsi="Arial" w:cs="Arial"/>
        </w:rPr>
      </w:pPr>
    </w:p>
    <w:p w14:paraId="3432FA7A" w14:textId="557C8ABF" w:rsidR="00D5403D" w:rsidRPr="00D5403D" w:rsidRDefault="002D31E8" w:rsidP="00D540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5403D">
        <w:rPr>
          <w:rFonts w:ascii="Arial" w:hAnsi="Arial" w:cs="Arial"/>
          <w:b/>
          <w:bCs/>
          <w:sz w:val="24"/>
          <w:szCs w:val="24"/>
        </w:rPr>
        <w:t>Your relationship with the EI</w:t>
      </w:r>
    </w:p>
    <w:p w14:paraId="72E50CE8" w14:textId="22BFEB78" w:rsidR="00836863" w:rsidRDefault="00290786" w:rsidP="00D5403D">
      <w:pPr>
        <w:spacing w:after="0" w:line="240" w:lineRule="auto"/>
        <w:rPr>
          <w:rFonts w:ascii="Arial" w:hAnsi="Arial" w:cs="Arial"/>
        </w:rPr>
      </w:pPr>
      <w:r w:rsidRPr="00290786">
        <w:rPr>
          <w:rFonts w:ascii="Arial" w:hAnsi="Arial" w:cs="Arial"/>
        </w:rPr>
        <w:t>Are you</w:t>
      </w:r>
      <w:r w:rsidR="00D5403D">
        <w:rPr>
          <w:rFonts w:ascii="Arial" w:hAnsi="Arial" w:cs="Arial"/>
        </w:rPr>
        <w:t>:</w:t>
      </w:r>
    </w:p>
    <w:p w14:paraId="37B92992" w14:textId="77777777" w:rsidR="00D5403D" w:rsidRPr="00290786" w:rsidRDefault="00D5403D" w:rsidP="00D5403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84"/>
        <w:gridCol w:w="2268"/>
        <w:gridCol w:w="567"/>
        <w:gridCol w:w="283"/>
        <w:gridCol w:w="2282"/>
        <w:gridCol w:w="502"/>
      </w:tblGrid>
      <w:tr w:rsidR="00265A01" w:rsidRPr="005643E8" w14:paraId="6BE16CE4" w14:textId="77777777" w:rsidTr="00265A01">
        <w:tc>
          <w:tcPr>
            <w:tcW w:w="2263" w:type="dxa"/>
            <w:shd w:val="clear" w:color="auto" w:fill="F4B083" w:themeFill="accent2" w:themeFillTint="99"/>
          </w:tcPr>
          <w:p w14:paraId="3FA84462" w14:textId="4F09A869" w:rsidR="00265A01" w:rsidRPr="005643E8" w:rsidRDefault="001657DC" w:rsidP="00D5403D">
            <w:pPr>
              <w:rPr>
                <w:rFonts w:ascii="Arial" w:hAnsi="Arial" w:cs="Arial"/>
                <w:sz w:val="20"/>
                <w:szCs w:val="20"/>
              </w:rPr>
            </w:pPr>
            <w:r w:rsidRPr="005643E8">
              <w:rPr>
                <w:rFonts w:ascii="Arial" w:hAnsi="Arial" w:cs="Arial"/>
                <w:sz w:val="20"/>
                <w:szCs w:val="20"/>
              </w:rPr>
              <w:t>C</w:t>
            </w:r>
            <w:r w:rsidR="00265A01" w:rsidRPr="005643E8">
              <w:rPr>
                <w:rFonts w:ascii="Arial" w:hAnsi="Arial" w:cs="Arial"/>
                <w:sz w:val="20"/>
                <w:szCs w:val="20"/>
              </w:rPr>
              <w:t>urrent EI member</w:t>
            </w:r>
          </w:p>
          <w:p w14:paraId="095B30A1" w14:textId="77777777" w:rsidR="00265A01" w:rsidRPr="005643E8" w:rsidRDefault="00265A01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26EBCA0" w14:textId="77777777" w:rsidR="00265A01" w:rsidRPr="005643E8" w:rsidRDefault="00265A01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7FB58" w14:textId="2BC6BDDE" w:rsidR="00265A01" w:rsidRPr="005643E8" w:rsidRDefault="00265A01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281636" w14:textId="249C1B69" w:rsidR="00265A01" w:rsidRPr="005643E8" w:rsidRDefault="001657DC" w:rsidP="00D5403D">
            <w:pPr>
              <w:rPr>
                <w:rFonts w:ascii="Arial" w:hAnsi="Arial" w:cs="Arial"/>
                <w:sz w:val="20"/>
                <w:szCs w:val="20"/>
              </w:rPr>
            </w:pPr>
            <w:r w:rsidRPr="005643E8">
              <w:rPr>
                <w:rFonts w:ascii="Arial" w:hAnsi="Arial" w:cs="Arial"/>
                <w:sz w:val="20"/>
                <w:szCs w:val="20"/>
              </w:rPr>
              <w:t>Pas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BB82" w14:textId="4B2A05AA" w:rsidR="00265A01" w:rsidRPr="005643E8" w:rsidRDefault="00265A01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5CDD" w14:textId="77777777" w:rsidR="00265A01" w:rsidRPr="005643E8" w:rsidRDefault="00265A01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1F6C913" w14:textId="70311A97" w:rsidR="00265A01" w:rsidRPr="005643E8" w:rsidRDefault="00265A01" w:rsidP="00D5403D">
            <w:pPr>
              <w:rPr>
                <w:rFonts w:ascii="Arial" w:hAnsi="Arial" w:cs="Arial"/>
                <w:sz w:val="20"/>
                <w:szCs w:val="20"/>
              </w:rPr>
            </w:pPr>
            <w:r w:rsidRPr="005643E8">
              <w:rPr>
                <w:rFonts w:ascii="Arial" w:hAnsi="Arial" w:cs="Arial"/>
                <w:sz w:val="20"/>
                <w:szCs w:val="20"/>
              </w:rPr>
              <w:t xml:space="preserve">A dependent of a current/past member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102" w14:textId="23D087CF" w:rsidR="00265A01" w:rsidRPr="005643E8" w:rsidRDefault="00265A01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0932B4" w14:textId="77777777" w:rsidR="004A55BB" w:rsidRDefault="004A55BB" w:rsidP="00D5403D">
      <w:pPr>
        <w:spacing w:after="0" w:line="240" w:lineRule="auto"/>
        <w:rPr>
          <w:rFonts w:ascii="Arial" w:hAnsi="Arial" w:cs="Arial"/>
        </w:rPr>
      </w:pPr>
    </w:p>
    <w:p w14:paraId="7800B777" w14:textId="25E3B0E2" w:rsidR="002D31E8" w:rsidRDefault="002D31E8" w:rsidP="00D540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ership details (*if different from above)</w:t>
      </w:r>
    </w:p>
    <w:p w14:paraId="2B058C5E" w14:textId="77777777" w:rsidR="00D5403D" w:rsidRDefault="00D5403D" w:rsidP="00D5403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709"/>
        <w:gridCol w:w="2925"/>
      </w:tblGrid>
      <w:tr w:rsidR="002D31E8" w:rsidRPr="00D5403D" w14:paraId="38CC0150" w14:textId="77777777" w:rsidTr="009C6992">
        <w:tc>
          <w:tcPr>
            <w:tcW w:w="2830" w:type="dxa"/>
            <w:shd w:val="clear" w:color="auto" w:fill="F4B083" w:themeFill="accent2" w:themeFillTint="99"/>
          </w:tcPr>
          <w:p w14:paraId="082943E8" w14:textId="58574DA4" w:rsidR="002D31E8" w:rsidRPr="00D5403D" w:rsidRDefault="002D31E8" w:rsidP="00D5403D">
            <w:pPr>
              <w:rPr>
                <w:rFonts w:ascii="Arial" w:hAnsi="Arial" w:cs="Arial"/>
                <w:sz w:val="20"/>
                <w:szCs w:val="20"/>
              </w:rPr>
            </w:pPr>
            <w:r w:rsidRPr="00D5403D">
              <w:rPr>
                <w:rFonts w:ascii="Arial" w:hAnsi="Arial" w:cs="Arial"/>
                <w:sz w:val="20"/>
                <w:szCs w:val="20"/>
              </w:rPr>
              <w:t>Last name of member*</w:t>
            </w:r>
          </w:p>
          <w:p w14:paraId="321EC0F9" w14:textId="77777777" w:rsidR="002D31E8" w:rsidRPr="00D5403D" w:rsidRDefault="002D31E8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14:paraId="60DDD1F1" w14:textId="77777777" w:rsidR="002D31E8" w:rsidRPr="00D5403D" w:rsidRDefault="002D31E8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1E8" w:rsidRPr="00D5403D" w14:paraId="24B2BCC6" w14:textId="77777777" w:rsidTr="009C6992">
        <w:tc>
          <w:tcPr>
            <w:tcW w:w="2830" w:type="dxa"/>
            <w:shd w:val="clear" w:color="auto" w:fill="F4B083" w:themeFill="accent2" w:themeFillTint="99"/>
          </w:tcPr>
          <w:p w14:paraId="055B3016" w14:textId="284A605A" w:rsidR="002D31E8" w:rsidRPr="00D5403D" w:rsidRDefault="002D31E8" w:rsidP="00D5403D">
            <w:pPr>
              <w:rPr>
                <w:rFonts w:ascii="Arial" w:hAnsi="Arial" w:cs="Arial"/>
                <w:sz w:val="20"/>
                <w:szCs w:val="20"/>
              </w:rPr>
            </w:pPr>
            <w:r w:rsidRPr="00D5403D">
              <w:rPr>
                <w:rFonts w:ascii="Arial" w:hAnsi="Arial" w:cs="Arial"/>
                <w:sz w:val="20"/>
                <w:szCs w:val="20"/>
              </w:rPr>
              <w:t>First name of member*</w:t>
            </w:r>
          </w:p>
          <w:p w14:paraId="16505D30" w14:textId="77777777" w:rsidR="002D31E8" w:rsidRPr="00D5403D" w:rsidRDefault="002D31E8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14:paraId="2413BFD3" w14:textId="77777777" w:rsidR="002D31E8" w:rsidRPr="00D5403D" w:rsidRDefault="002D31E8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642" w:rsidRPr="00D5403D" w14:paraId="54311895" w14:textId="77777777" w:rsidTr="009C6992">
        <w:tc>
          <w:tcPr>
            <w:tcW w:w="2830" w:type="dxa"/>
            <w:shd w:val="clear" w:color="auto" w:fill="F4B083" w:themeFill="accent2" w:themeFillTint="99"/>
          </w:tcPr>
          <w:p w14:paraId="7A8901C3" w14:textId="75159CC8" w:rsidR="00B06642" w:rsidRPr="00D5403D" w:rsidRDefault="00B06642" w:rsidP="00D5403D">
            <w:pPr>
              <w:rPr>
                <w:rFonts w:ascii="Arial" w:hAnsi="Arial" w:cs="Arial"/>
                <w:sz w:val="20"/>
                <w:szCs w:val="20"/>
              </w:rPr>
            </w:pPr>
            <w:r w:rsidRPr="00D5403D"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14:paraId="0A778D7E" w14:textId="77777777" w:rsidR="00B06642" w:rsidRPr="00D5403D" w:rsidRDefault="00B06642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14:paraId="277BD1EC" w14:textId="77777777" w:rsidR="00B06642" w:rsidRPr="00D5403D" w:rsidRDefault="00B06642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1E8" w:rsidRPr="00D5403D" w14:paraId="1A4C6B98" w14:textId="77777777" w:rsidTr="009C6992">
        <w:tc>
          <w:tcPr>
            <w:tcW w:w="2830" w:type="dxa"/>
            <w:shd w:val="clear" w:color="auto" w:fill="F4B083" w:themeFill="accent2" w:themeFillTint="99"/>
          </w:tcPr>
          <w:p w14:paraId="00C86E4E" w14:textId="243C4FC6" w:rsidR="002D31E8" w:rsidRPr="00D5403D" w:rsidRDefault="002D31E8" w:rsidP="00D5403D">
            <w:pPr>
              <w:rPr>
                <w:rFonts w:ascii="Arial" w:hAnsi="Arial" w:cs="Arial"/>
                <w:sz w:val="20"/>
                <w:szCs w:val="20"/>
              </w:rPr>
            </w:pPr>
            <w:r w:rsidRPr="00D5403D">
              <w:rPr>
                <w:rFonts w:ascii="Arial" w:hAnsi="Arial" w:cs="Arial"/>
                <w:sz w:val="20"/>
                <w:szCs w:val="20"/>
              </w:rPr>
              <w:t>Membership grade held</w:t>
            </w:r>
          </w:p>
          <w:p w14:paraId="6E72B33A" w14:textId="77777777" w:rsidR="002D31E8" w:rsidRPr="00D5403D" w:rsidRDefault="002D31E8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6" w:type="dxa"/>
            <w:gridSpan w:val="3"/>
          </w:tcPr>
          <w:p w14:paraId="4152A338" w14:textId="77777777" w:rsidR="002D31E8" w:rsidRPr="00D5403D" w:rsidRDefault="002D31E8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642" w:rsidRPr="00D5403D" w14:paraId="226E212D" w14:textId="77777777" w:rsidTr="00B06642">
        <w:tc>
          <w:tcPr>
            <w:tcW w:w="2830" w:type="dxa"/>
            <w:shd w:val="clear" w:color="auto" w:fill="F4B083" w:themeFill="accent2" w:themeFillTint="99"/>
          </w:tcPr>
          <w:p w14:paraId="60ACEC11" w14:textId="77777777" w:rsidR="00B06642" w:rsidRDefault="00B06642" w:rsidP="00D5403D">
            <w:pPr>
              <w:rPr>
                <w:rFonts w:ascii="Arial" w:hAnsi="Arial" w:cs="Arial"/>
                <w:sz w:val="20"/>
                <w:szCs w:val="20"/>
              </w:rPr>
            </w:pPr>
            <w:r w:rsidRPr="00D5403D">
              <w:rPr>
                <w:rFonts w:ascii="Arial" w:hAnsi="Arial" w:cs="Arial"/>
                <w:sz w:val="20"/>
                <w:szCs w:val="20"/>
              </w:rPr>
              <w:t>Period of membership</w:t>
            </w:r>
            <w:r w:rsidR="00926EB5" w:rsidRPr="00D540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BCBDAE" w14:textId="059FDB4E" w:rsidR="001D0059" w:rsidRPr="00D5403D" w:rsidRDefault="001D0059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E147A5" w14:textId="77777777" w:rsidR="00B06642" w:rsidRPr="00D5403D" w:rsidRDefault="00B06642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4B083" w:themeFill="accent2" w:themeFillTint="99"/>
          </w:tcPr>
          <w:p w14:paraId="0D866F31" w14:textId="79647427" w:rsidR="00B06642" w:rsidRPr="00D5403D" w:rsidRDefault="00B06642" w:rsidP="00D5403D">
            <w:pPr>
              <w:rPr>
                <w:rFonts w:ascii="Arial" w:hAnsi="Arial" w:cs="Arial"/>
                <w:sz w:val="20"/>
                <w:szCs w:val="20"/>
              </w:rPr>
            </w:pPr>
            <w:r w:rsidRPr="00D5403D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925" w:type="dxa"/>
          </w:tcPr>
          <w:p w14:paraId="46C58438" w14:textId="60E29E57" w:rsidR="00B06642" w:rsidRPr="00D5403D" w:rsidRDefault="00B06642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F693C7" w14:textId="77777777" w:rsidR="002D31E8" w:rsidRPr="00290786" w:rsidRDefault="002D31E8" w:rsidP="00D5403D">
      <w:pPr>
        <w:spacing w:after="0" w:line="240" w:lineRule="auto"/>
        <w:rPr>
          <w:rFonts w:ascii="Arial" w:hAnsi="Arial" w:cs="Arial"/>
        </w:rPr>
      </w:pPr>
    </w:p>
    <w:p w14:paraId="563505F1" w14:textId="4E8B6564" w:rsidR="00D5403D" w:rsidRPr="005643E8" w:rsidRDefault="002D31E8" w:rsidP="00D540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43E8">
        <w:rPr>
          <w:rFonts w:ascii="Arial" w:hAnsi="Arial" w:cs="Arial"/>
          <w:sz w:val="20"/>
          <w:szCs w:val="20"/>
        </w:rPr>
        <w:t>If you are a dependent, please give further details of your relationship to the EI member</w:t>
      </w:r>
      <w:r w:rsidR="0024608C" w:rsidRPr="005643E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608C" w:rsidRPr="005643E8">
        <w:rPr>
          <w:rFonts w:ascii="Arial" w:hAnsi="Arial" w:cs="Arial"/>
          <w:sz w:val="20"/>
          <w:szCs w:val="20"/>
        </w:rPr>
        <w:t>i</w:t>
      </w:r>
      <w:r w:rsidR="001657DC" w:rsidRPr="005643E8">
        <w:rPr>
          <w:rFonts w:ascii="Arial" w:hAnsi="Arial" w:cs="Arial"/>
          <w:sz w:val="20"/>
          <w:szCs w:val="20"/>
        </w:rPr>
        <w:t>.</w:t>
      </w:r>
      <w:r w:rsidR="0024608C" w:rsidRPr="005643E8">
        <w:rPr>
          <w:rFonts w:ascii="Arial" w:hAnsi="Arial" w:cs="Arial"/>
          <w:sz w:val="20"/>
          <w:szCs w:val="20"/>
        </w:rPr>
        <w:t>e</w:t>
      </w:r>
      <w:r w:rsidR="001657DC" w:rsidRPr="005643E8">
        <w:rPr>
          <w:rFonts w:ascii="Arial" w:hAnsi="Arial" w:cs="Arial"/>
          <w:sz w:val="20"/>
          <w:szCs w:val="20"/>
        </w:rPr>
        <w:t>.</w:t>
      </w:r>
      <w:proofErr w:type="gramEnd"/>
      <w:r w:rsidR="0024608C" w:rsidRPr="005643E8">
        <w:rPr>
          <w:rFonts w:ascii="Arial" w:hAnsi="Arial" w:cs="Arial"/>
          <w:sz w:val="20"/>
          <w:szCs w:val="20"/>
        </w:rPr>
        <w:t xml:space="preserve"> spouse, partner, child, parent</w:t>
      </w:r>
    </w:p>
    <w:p w14:paraId="54BD7E66" w14:textId="77777777" w:rsidR="00D5403D" w:rsidRDefault="00D5403D" w:rsidP="00D5403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1E8" w14:paraId="372BE4A7" w14:textId="77777777" w:rsidTr="002D31E8">
        <w:tc>
          <w:tcPr>
            <w:tcW w:w="9016" w:type="dxa"/>
          </w:tcPr>
          <w:p w14:paraId="3DC4DCE8" w14:textId="4C3C9EB5" w:rsidR="00D5403D" w:rsidRDefault="00D5403D" w:rsidP="00D5403D">
            <w:pPr>
              <w:rPr>
                <w:rFonts w:ascii="Arial" w:hAnsi="Arial" w:cs="Arial"/>
              </w:rPr>
            </w:pPr>
          </w:p>
          <w:p w14:paraId="4CA17672" w14:textId="6949D472" w:rsidR="005643E8" w:rsidRDefault="005643E8" w:rsidP="00D5403D">
            <w:pPr>
              <w:rPr>
                <w:rFonts w:ascii="Arial" w:hAnsi="Arial" w:cs="Arial"/>
              </w:rPr>
            </w:pPr>
          </w:p>
          <w:p w14:paraId="5067FBDF" w14:textId="4036676A" w:rsidR="005643E8" w:rsidRDefault="005643E8" w:rsidP="00D5403D">
            <w:pPr>
              <w:rPr>
                <w:rFonts w:ascii="Arial" w:hAnsi="Arial" w:cs="Arial"/>
              </w:rPr>
            </w:pPr>
          </w:p>
          <w:p w14:paraId="022A1957" w14:textId="77777777" w:rsidR="005643E8" w:rsidRDefault="005643E8" w:rsidP="00D5403D">
            <w:pPr>
              <w:rPr>
                <w:rFonts w:ascii="Arial" w:hAnsi="Arial" w:cs="Arial"/>
              </w:rPr>
            </w:pPr>
          </w:p>
          <w:p w14:paraId="12F76009" w14:textId="77777777" w:rsidR="00265A01" w:rsidRDefault="00265A01" w:rsidP="00D5403D">
            <w:pPr>
              <w:rPr>
                <w:rFonts w:ascii="Arial" w:hAnsi="Arial" w:cs="Arial"/>
              </w:rPr>
            </w:pPr>
          </w:p>
        </w:tc>
      </w:tr>
    </w:tbl>
    <w:p w14:paraId="6604DDB3" w14:textId="1E204E58" w:rsidR="00D95A94" w:rsidRDefault="00D95A94" w:rsidP="00D5403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86A35EC" w14:textId="241ACB31" w:rsidR="008A221C" w:rsidRDefault="008A221C" w:rsidP="00D5403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2F1CD34" w14:textId="77777777" w:rsidR="005643E8" w:rsidRDefault="005643E8" w:rsidP="00D5403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4C56086" w14:textId="2314B173" w:rsidR="008A221C" w:rsidRDefault="008A221C" w:rsidP="00D5403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E8482A" w14:textId="492566B9" w:rsidR="008A221C" w:rsidRDefault="008A221C" w:rsidP="00D5403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E29D9A" w14:textId="22C4E0FB" w:rsidR="008A221C" w:rsidRDefault="008A221C" w:rsidP="00D5403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DDCA220" w14:textId="04D5B333" w:rsidR="002D31E8" w:rsidRPr="00D5403D" w:rsidRDefault="00B06642" w:rsidP="00D5403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403D">
        <w:rPr>
          <w:rFonts w:ascii="Arial" w:hAnsi="Arial" w:cs="Arial"/>
          <w:b/>
          <w:sz w:val="24"/>
          <w:szCs w:val="24"/>
        </w:rPr>
        <w:t>Your application</w:t>
      </w:r>
    </w:p>
    <w:p w14:paraId="2DA15AB8" w14:textId="04A6FD6E" w:rsidR="001657DC" w:rsidRDefault="001657DC" w:rsidP="00D540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403D">
        <w:rPr>
          <w:rFonts w:ascii="Arial" w:hAnsi="Arial" w:cs="Arial"/>
          <w:sz w:val="24"/>
          <w:szCs w:val="24"/>
        </w:rPr>
        <w:t>What are you applying for?</w:t>
      </w:r>
    </w:p>
    <w:p w14:paraId="1555076E" w14:textId="77777777" w:rsidR="00D5403D" w:rsidRPr="00D5403D" w:rsidRDefault="00D5403D" w:rsidP="00D540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84"/>
        <w:gridCol w:w="2551"/>
        <w:gridCol w:w="567"/>
      </w:tblGrid>
      <w:tr w:rsidR="001657DC" w:rsidRPr="00D5403D" w14:paraId="5625C30F" w14:textId="77777777" w:rsidTr="001657DC">
        <w:tc>
          <w:tcPr>
            <w:tcW w:w="2263" w:type="dxa"/>
            <w:shd w:val="clear" w:color="auto" w:fill="F4B083" w:themeFill="accent2" w:themeFillTint="99"/>
          </w:tcPr>
          <w:p w14:paraId="648BF67B" w14:textId="0B5FE89E" w:rsidR="001657DC" w:rsidRPr="00D5403D" w:rsidRDefault="001657DC" w:rsidP="00D5403D">
            <w:pPr>
              <w:rPr>
                <w:rFonts w:ascii="Arial" w:hAnsi="Arial" w:cs="Arial"/>
                <w:sz w:val="20"/>
                <w:szCs w:val="20"/>
              </w:rPr>
            </w:pPr>
            <w:r w:rsidRPr="00D5403D">
              <w:rPr>
                <w:rFonts w:ascii="Arial" w:hAnsi="Arial" w:cs="Arial"/>
                <w:sz w:val="20"/>
                <w:szCs w:val="20"/>
              </w:rPr>
              <w:t>Welfare assistance</w:t>
            </w:r>
          </w:p>
          <w:p w14:paraId="687BB582" w14:textId="77777777" w:rsidR="001657DC" w:rsidRPr="00D5403D" w:rsidRDefault="001657DC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CEF1A7C" w14:textId="77777777" w:rsidR="001657DC" w:rsidRPr="00D5403D" w:rsidRDefault="001657DC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7F438" w14:textId="77777777" w:rsidR="001657DC" w:rsidRPr="00D5403D" w:rsidRDefault="001657DC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C0D4D9" w14:textId="32D2E826" w:rsidR="001657DC" w:rsidRPr="00D5403D" w:rsidRDefault="001657DC" w:rsidP="00D5403D">
            <w:pPr>
              <w:rPr>
                <w:rFonts w:ascii="Arial" w:hAnsi="Arial" w:cs="Arial"/>
                <w:sz w:val="20"/>
                <w:szCs w:val="20"/>
              </w:rPr>
            </w:pPr>
            <w:r w:rsidRPr="00D5403D">
              <w:rPr>
                <w:rFonts w:ascii="Arial" w:hAnsi="Arial" w:cs="Arial"/>
                <w:sz w:val="20"/>
                <w:szCs w:val="20"/>
              </w:rPr>
              <w:t>Education Assistanc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4DC3" w14:textId="77777777" w:rsidR="001657DC" w:rsidRPr="00D5403D" w:rsidRDefault="001657DC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3240C7" w14:textId="77777777" w:rsidR="001657DC" w:rsidRPr="001657DC" w:rsidRDefault="001657DC" w:rsidP="00D5403D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7DE83C40" w14:textId="77777777" w:rsidR="008A221C" w:rsidRDefault="008A221C" w:rsidP="00D540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F61038" w14:textId="63F30A8A" w:rsidR="000A6AB6" w:rsidRDefault="000A6AB6" w:rsidP="00D5403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 you briefly explain what has happened causing the need to apply for assistance or the difficulty you would face if support </w:t>
      </w:r>
      <w:proofErr w:type="gramStart"/>
      <w:r>
        <w:rPr>
          <w:rFonts w:ascii="Arial" w:hAnsi="Arial" w:cs="Arial"/>
          <w:sz w:val="20"/>
          <w:szCs w:val="20"/>
        </w:rPr>
        <w:t>is</w:t>
      </w:r>
      <w:proofErr w:type="gramEnd"/>
      <w:r>
        <w:rPr>
          <w:rFonts w:ascii="Arial" w:hAnsi="Arial" w:cs="Arial"/>
          <w:sz w:val="20"/>
          <w:szCs w:val="20"/>
        </w:rPr>
        <w:t xml:space="preserve"> not found?</w:t>
      </w:r>
    </w:p>
    <w:p w14:paraId="1B0A0ECF" w14:textId="6BE6E5AD" w:rsidR="000A6AB6" w:rsidRDefault="000A6AB6" w:rsidP="00D540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21C" w14:paraId="4F7F5BD6" w14:textId="77777777" w:rsidTr="003C4AC5">
        <w:trPr>
          <w:trHeight w:val="1123"/>
        </w:trPr>
        <w:tc>
          <w:tcPr>
            <w:tcW w:w="9016" w:type="dxa"/>
          </w:tcPr>
          <w:p w14:paraId="2917F069" w14:textId="1EDF7E64" w:rsidR="005643E8" w:rsidRDefault="005643E8" w:rsidP="003C4AC5">
            <w:pPr>
              <w:rPr>
                <w:rFonts w:ascii="Arial" w:hAnsi="Arial" w:cs="Arial"/>
              </w:rPr>
            </w:pPr>
          </w:p>
          <w:p w14:paraId="34AF98A2" w14:textId="0683DB55" w:rsidR="005643E8" w:rsidRDefault="005643E8" w:rsidP="003C4AC5">
            <w:pPr>
              <w:rPr>
                <w:rFonts w:ascii="Arial" w:hAnsi="Arial" w:cs="Arial"/>
              </w:rPr>
            </w:pPr>
          </w:p>
        </w:tc>
      </w:tr>
    </w:tbl>
    <w:p w14:paraId="6D3D8FC6" w14:textId="77777777" w:rsidR="000A6AB6" w:rsidRDefault="000A6AB6" w:rsidP="00D540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16DDA1" w14:textId="1BD8FE3A" w:rsidR="00B06642" w:rsidRDefault="001657DC" w:rsidP="00D540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403D">
        <w:rPr>
          <w:rFonts w:ascii="Arial" w:hAnsi="Arial" w:cs="Arial"/>
          <w:sz w:val="20"/>
          <w:szCs w:val="20"/>
        </w:rPr>
        <w:t>What are you seeking help with and estimate of cost (if known)?</w:t>
      </w:r>
    </w:p>
    <w:p w14:paraId="3A5FA887" w14:textId="77777777" w:rsidR="00D5403D" w:rsidRPr="00D5403D" w:rsidRDefault="00D5403D" w:rsidP="00D5403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6642" w14:paraId="244611CF" w14:textId="77777777" w:rsidTr="008A221C">
        <w:trPr>
          <w:trHeight w:val="810"/>
        </w:trPr>
        <w:tc>
          <w:tcPr>
            <w:tcW w:w="9016" w:type="dxa"/>
          </w:tcPr>
          <w:p w14:paraId="2DD3AEA5" w14:textId="77777777" w:rsidR="00B06642" w:rsidRDefault="00B06642" w:rsidP="00D5403D">
            <w:pPr>
              <w:rPr>
                <w:rFonts w:ascii="Arial" w:hAnsi="Arial" w:cs="Arial"/>
              </w:rPr>
            </w:pPr>
            <w:bookmarkStart w:id="0" w:name="_Hlk58508142"/>
          </w:p>
          <w:p w14:paraId="1D2AD36A" w14:textId="77777777" w:rsidR="005643E8" w:rsidRDefault="005643E8" w:rsidP="00D5403D">
            <w:pPr>
              <w:rPr>
                <w:rFonts w:ascii="Arial" w:hAnsi="Arial" w:cs="Arial"/>
              </w:rPr>
            </w:pPr>
          </w:p>
          <w:p w14:paraId="6F90D2A2" w14:textId="77777777" w:rsidR="005643E8" w:rsidRDefault="005643E8" w:rsidP="00D5403D">
            <w:pPr>
              <w:rPr>
                <w:rFonts w:ascii="Arial" w:hAnsi="Arial" w:cs="Arial"/>
              </w:rPr>
            </w:pPr>
          </w:p>
          <w:p w14:paraId="31C5D921" w14:textId="77777777" w:rsidR="005643E8" w:rsidRDefault="005643E8" w:rsidP="00D5403D">
            <w:pPr>
              <w:rPr>
                <w:rFonts w:ascii="Arial" w:hAnsi="Arial" w:cs="Arial"/>
              </w:rPr>
            </w:pPr>
          </w:p>
          <w:p w14:paraId="5A8B1233" w14:textId="21ED904F" w:rsidR="005643E8" w:rsidRDefault="005643E8" w:rsidP="00D5403D">
            <w:pPr>
              <w:rPr>
                <w:rFonts w:ascii="Arial" w:hAnsi="Arial" w:cs="Arial"/>
              </w:rPr>
            </w:pPr>
          </w:p>
        </w:tc>
      </w:tr>
      <w:bookmarkEnd w:id="0"/>
    </w:tbl>
    <w:p w14:paraId="2A8A6492" w14:textId="77777777" w:rsidR="00D5403D" w:rsidRDefault="00D5403D" w:rsidP="00D5403D">
      <w:pPr>
        <w:spacing w:after="0" w:line="240" w:lineRule="auto"/>
        <w:rPr>
          <w:rFonts w:ascii="Arial" w:hAnsi="Arial" w:cs="Arial"/>
        </w:rPr>
      </w:pPr>
    </w:p>
    <w:p w14:paraId="3601C3A3" w14:textId="1A40F3C2" w:rsidR="001657DC" w:rsidRDefault="001657DC" w:rsidP="00D540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403D">
        <w:rPr>
          <w:rFonts w:ascii="Arial" w:hAnsi="Arial" w:cs="Arial"/>
          <w:sz w:val="20"/>
          <w:szCs w:val="20"/>
        </w:rPr>
        <w:t>How quickly do you require assistance?</w:t>
      </w:r>
    </w:p>
    <w:p w14:paraId="48D4253B" w14:textId="77777777" w:rsidR="00D5403D" w:rsidRPr="00D5403D" w:rsidRDefault="00D5403D" w:rsidP="00D5403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57DC" w14:paraId="0D18FCD3" w14:textId="77777777" w:rsidTr="008A221C">
        <w:trPr>
          <w:trHeight w:val="677"/>
        </w:trPr>
        <w:tc>
          <w:tcPr>
            <w:tcW w:w="9016" w:type="dxa"/>
          </w:tcPr>
          <w:p w14:paraId="7CBB1848" w14:textId="77777777" w:rsidR="001657DC" w:rsidRDefault="001657DC" w:rsidP="00D5403D">
            <w:pPr>
              <w:rPr>
                <w:rFonts w:ascii="Arial" w:hAnsi="Arial" w:cs="Arial"/>
              </w:rPr>
            </w:pPr>
          </w:p>
          <w:p w14:paraId="292D6317" w14:textId="0E2783D5" w:rsidR="001657DC" w:rsidRDefault="001657DC" w:rsidP="00D5403D">
            <w:pPr>
              <w:rPr>
                <w:rFonts w:ascii="Arial" w:hAnsi="Arial" w:cs="Arial"/>
              </w:rPr>
            </w:pPr>
          </w:p>
          <w:p w14:paraId="1CF948BD" w14:textId="226843A4" w:rsidR="005643E8" w:rsidRDefault="005643E8" w:rsidP="00D5403D">
            <w:pPr>
              <w:rPr>
                <w:rFonts w:ascii="Arial" w:hAnsi="Arial" w:cs="Arial"/>
              </w:rPr>
            </w:pPr>
          </w:p>
          <w:p w14:paraId="14F7C146" w14:textId="77777777" w:rsidR="005643E8" w:rsidRDefault="005643E8" w:rsidP="00D5403D">
            <w:pPr>
              <w:rPr>
                <w:rFonts w:ascii="Arial" w:hAnsi="Arial" w:cs="Arial"/>
              </w:rPr>
            </w:pPr>
          </w:p>
          <w:p w14:paraId="4D3F3675" w14:textId="77777777" w:rsidR="001657DC" w:rsidRDefault="001657DC" w:rsidP="00D5403D">
            <w:pPr>
              <w:rPr>
                <w:rFonts w:ascii="Arial" w:hAnsi="Arial" w:cs="Arial"/>
              </w:rPr>
            </w:pPr>
          </w:p>
        </w:tc>
      </w:tr>
    </w:tbl>
    <w:p w14:paraId="7D628F34" w14:textId="77777777" w:rsidR="001657DC" w:rsidRDefault="001657DC" w:rsidP="00D5403D">
      <w:pPr>
        <w:spacing w:after="0" w:line="240" w:lineRule="auto"/>
        <w:rPr>
          <w:rFonts w:ascii="Arial" w:hAnsi="Arial" w:cs="Arial"/>
        </w:rPr>
      </w:pPr>
    </w:p>
    <w:p w14:paraId="0CD09EBA" w14:textId="0DA5146A" w:rsidR="001657DC" w:rsidRPr="00750DCE" w:rsidRDefault="001657DC" w:rsidP="00D540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0DCE">
        <w:rPr>
          <w:rFonts w:ascii="Arial" w:hAnsi="Arial" w:cs="Arial"/>
          <w:sz w:val="20"/>
          <w:szCs w:val="20"/>
        </w:rPr>
        <w:t>Have you explored other avenues of assistance – if so which?</w:t>
      </w:r>
    </w:p>
    <w:p w14:paraId="110CE108" w14:textId="77777777" w:rsidR="00D5403D" w:rsidRPr="006E4AB2" w:rsidRDefault="00D5403D" w:rsidP="00D5403D">
      <w:pPr>
        <w:spacing w:after="0" w:line="240" w:lineRule="auto"/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57DC" w14:paraId="7984A029" w14:textId="77777777" w:rsidTr="008A221C">
        <w:trPr>
          <w:trHeight w:val="442"/>
        </w:trPr>
        <w:tc>
          <w:tcPr>
            <w:tcW w:w="9016" w:type="dxa"/>
          </w:tcPr>
          <w:p w14:paraId="27CB8F13" w14:textId="47F1E48A" w:rsidR="001657DC" w:rsidRDefault="001657DC" w:rsidP="00D5403D">
            <w:pPr>
              <w:rPr>
                <w:rFonts w:ascii="Arial" w:hAnsi="Arial" w:cs="Arial"/>
              </w:rPr>
            </w:pPr>
          </w:p>
          <w:p w14:paraId="25D95861" w14:textId="7FBE53F9" w:rsidR="008A221C" w:rsidRDefault="008A221C" w:rsidP="00D5403D">
            <w:pPr>
              <w:rPr>
                <w:rFonts w:ascii="Arial" w:hAnsi="Arial" w:cs="Arial"/>
              </w:rPr>
            </w:pPr>
          </w:p>
          <w:p w14:paraId="43A8647A" w14:textId="2E238140" w:rsidR="005643E8" w:rsidRDefault="005643E8" w:rsidP="00D5403D">
            <w:pPr>
              <w:rPr>
                <w:rFonts w:ascii="Arial" w:hAnsi="Arial" w:cs="Arial"/>
              </w:rPr>
            </w:pPr>
          </w:p>
          <w:p w14:paraId="2322416E" w14:textId="77777777" w:rsidR="005643E8" w:rsidRDefault="005643E8" w:rsidP="00D5403D">
            <w:pPr>
              <w:rPr>
                <w:rFonts w:ascii="Arial" w:hAnsi="Arial" w:cs="Arial"/>
              </w:rPr>
            </w:pPr>
          </w:p>
          <w:p w14:paraId="473C909D" w14:textId="77777777" w:rsidR="001657DC" w:rsidRDefault="001657DC" w:rsidP="00D5403D">
            <w:pPr>
              <w:rPr>
                <w:rFonts w:ascii="Arial" w:hAnsi="Arial" w:cs="Arial"/>
              </w:rPr>
            </w:pPr>
          </w:p>
        </w:tc>
      </w:tr>
    </w:tbl>
    <w:p w14:paraId="044BFDB2" w14:textId="77777777" w:rsidR="001657DC" w:rsidRDefault="001657DC" w:rsidP="00D5403D">
      <w:pPr>
        <w:spacing w:after="0" w:line="240" w:lineRule="auto"/>
        <w:rPr>
          <w:rFonts w:ascii="Arial" w:hAnsi="Arial" w:cs="Arial"/>
        </w:rPr>
      </w:pPr>
    </w:p>
    <w:p w14:paraId="7F4BFDC1" w14:textId="36219E10" w:rsidR="00B06642" w:rsidRPr="00750DCE" w:rsidRDefault="00B06642" w:rsidP="00D5403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DCE">
        <w:rPr>
          <w:rFonts w:ascii="Arial" w:hAnsi="Arial" w:cs="Arial"/>
          <w:b/>
          <w:sz w:val="24"/>
          <w:szCs w:val="24"/>
        </w:rPr>
        <w:t>Your signature</w:t>
      </w:r>
      <w:r w:rsidR="0024608C" w:rsidRPr="00750DCE">
        <w:rPr>
          <w:rFonts w:ascii="Arial" w:hAnsi="Arial" w:cs="Arial"/>
          <w:b/>
          <w:sz w:val="24"/>
          <w:szCs w:val="24"/>
        </w:rPr>
        <w:t xml:space="preserve"> and declaration</w:t>
      </w:r>
    </w:p>
    <w:p w14:paraId="42B9A175" w14:textId="77777777" w:rsidR="00D5403D" w:rsidRPr="0024608C" w:rsidRDefault="00D5403D" w:rsidP="00D5403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C8803BA" w14:textId="6673D094" w:rsidR="00B06642" w:rsidRPr="00750DCE" w:rsidRDefault="00B06642" w:rsidP="00D540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0DCE">
        <w:rPr>
          <w:rFonts w:ascii="Arial" w:hAnsi="Arial" w:cs="Arial"/>
          <w:bCs/>
          <w:color w:val="000000"/>
          <w:sz w:val="20"/>
          <w:szCs w:val="20"/>
        </w:rPr>
        <w:t>I</w:t>
      </w:r>
      <w:r w:rsidR="00265A01" w:rsidRPr="00750DCE">
        <w:rPr>
          <w:rFonts w:ascii="Arial" w:hAnsi="Arial" w:cs="Arial"/>
          <w:bCs/>
          <w:color w:val="000000"/>
          <w:sz w:val="20"/>
          <w:szCs w:val="20"/>
        </w:rPr>
        <w:t xml:space="preserve">n submitting this form to the EI Benevolent Fund I </w:t>
      </w:r>
      <w:r w:rsidRPr="00750DCE">
        <w:rPr>
          <w:rFonts w:ascii="Arial" w:hAnsi="Arial" w:cs="Arial"/>
          <w:bCs/>
          <w:color w:val="000000"/>
          <w:sz w:val="20"/>
          <w:szCs w:val="20"/>
        </w:rPr>
        <w:t xml:space="preserve">confirm that all the questions </w:t>
      </w:r>
      <w:r w:rsidR="00B60133" w:rsidRPr="00750DCE">
        <w:rPr>
          <w:rFonts w:ascii="Arial" w:hAnsi="Arial" w:cs="Arial"/>
          <w:bCs/>
          <w:color w:val="000000"/>
          <w:sz w:val="20"/>
          <w:szCs w:val="20"/>
        </w:rPr>
        <w:t xml:space="preserve">have been answered truthfully and to the </w:t>
      </w:r>
      <w:r w:rsidRPr="00750DCE">
        <w:rPr>
          <w:rFonts w:ascii="Arial" w:hAnsi="Arial" w:cs="Arial"/>
          <w:bCs/>
          <w:color w:val="000000"/>
          <w:sz w:val="20"/>
          <w:szCs w:val="20"/>
        </w:rPr>
        <w:t xml:space="preserve">best of my ability I will inform the </w:t>
      </w:r>
      <w:r w:rsidR="0024608C" w:rsidRPr="00750DCE">
        <w:rPr>
          <w:rFonts w:ascii="Arial" w:hAnsi="Arial" w:cs="Arial"/>
          <w:bCs/>
          <w:color w:val="000000"/>
          <w:sz w:val="20"/>
          <w:szCs w:val="20"/>
        </w:rPr>
        <w:t xml:space="preserve">EI </w:t>
      </w:r>
      <w:r w:rsidRPr="00750DCE">
        <w:rPr>
          <w:rFonts w:ascii="Arial" w:hAnsi="Arial" w:cs="Arial"/>
          <w:bCs/>
          <w:color w:val="000000"/>
          <w:sz w:val="20"/>
          <w:szCs w:val="20"/>
        </w:rPr>
        <w:t>Benevolent Fund immediately if there are any changes in my circumstances.</w:t>
      </w:r>
      <w:r w:rsidRPr="00750DCE">
        <w:rPr>
          <w:rFonts w:ascii="Arial" w:hAnsi="Arial" w:cs="Arial"/>
          <w:sz w:val="20"/>
          <w:szCs w:val="20"/>
        </w:rPr>
        <w:t xml:space="preserve"> </w:t>
      </w:r>
    </w:p>
    <w:p w14:paraId="0415BE1F" w14:textId="77777777" w:rsidR="00D5403D" w:rsidRPr="00750DCE" w:rsidRDefault="00D5403D" w:rsidP="00D540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A16841" w14:textId="445B7969" w:rsidR="0024608C" w:rsidRPr="00750DCE" w:rsidRDefault="0024608C" w:rsidP="00D5403D">
      <w:pPr>
        <w:spacing w:after="0" w:line="240" w:lineRule="auto"/>
        <w:rPr>
          <w:rStyle w:val="A3"/>
          <w:rFonts w:ascii="Arial" w:hAnsi="Arial" w:cs="Arial"/>
          <w:sz w:val="20"/>
          <w:szCs w:val="20"/>
        </w:rPr>
      </w:pPr>
      <w:r w:rsidRPr="00750DCE">
        <w:rPr>
          <w:rStyle w:val="A3"/>
          <w:rFonts w:ascii="Arial" w:hAnsi="Arial" w:cs="Arial"/>
          <w:sz w:val="20"/>
          <w:szCs w:val="20"/>
        </w:rPr>
        <w:t>I have read and understood the EI’s Privacy Policy and give my permission for information supplied by me to be stored and processed as indicated in the policy.</w:t>
      </w:r>
    </w:p>
    <w:p w14:paraId="044D95C7" w14:textId="77777777" w:rsidR="00D5403D" w:rsidRPr="00750DCE" w:rsidRDefault="00D5403D" w:rsidP="00D5403D">
      <w:pPr>
        <w:spacing w:after="0" w:line="240" w:lineRule="auto"/>
        <w:rPr>
          <w:rStyle w:val="A3"/>
          <w:rFonts w:ascii="Arial" w:hAnsi="Arial" w:cs="Arial"/>
          <w:sz w:val="20"/>
          <w:szCs w:val="20"/>
        </w:rPr>
      </w:pPr>
    </w:p>
    <w:p w14:paraId="745E662C" w14:textId="5CB416A4" w:rsidR="00D95A94" w:rsidRPr="00750DCE" w:rsidRDefault="00D95A94" w:rsidP="00D540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0DCE">
        <w:rPr>
          <w:rFonts w:ascii="Arial" w:hAnsi="Arial" w:cs="Arial"/>
          <w:sz w:val="20"/>
          <w:szCs w:val="20"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5A94" w:rsidRPr="00750DCE" w14:paraId="6EDA0BB6" w14:textId="77777777" w:rsidTr="00D95A94">
        <w:tc>
          <w:tcPr>
            <w:tcW w:w="9016" w:type="dxa"/>
          </w:tcPr>
          <w:p w14:paraId="62AF4576" w14:textId="77777777" w:rsidR="00D95A94" w:rsidRPr="00750DCE" w:rsidRDefault="00D95A94" w:rsidP="00D540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11B1C" w14:textId="094622BC" w:rsidR="00D95A94" w:rsidRPr="00750DCE" w:rsidRDefault="00D95A94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58611" w14:textId="03D5796F" w:rsidR="00D95A94" w:rsidRPr="00750DCE" w:rsidRDefault="00D95A94" w:rsidP="00D540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A0415C" w14:textId="353FDA92" w:rsidR="00D95A94" w:rsidRPr="00750DCE" w:rsidRDefault="00D95A94" w:rsidP="00D540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0DCE">
        <w:rPr>
          <w:rFonts w:ascii="Arial" w:hAnsi="Arial" w:cs="Arial"/>
          <w:sz w:val="20"/>
          <w:szCs w:val="20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</w:tblGrid>
      <w:tr w:rsidR="00D95A94" w:rsidRPr="00750DCE" w14:paraId="538DFD95" w14:textId="77777777" w:rsidTr="00D5403D">
        <w:tc>
          <w:tcPr>
            <w:tcW w:w="1696" w:type="dxa"/>
          </w:tcPr>
          <w:p w14:paraId="1BF248FE" w14:textId="77777777" w:rsidR="00D95A94" w:rsidRPr="00750DCE" w:rsidRDefault="00D95A94" w:rsidP="00D540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49327" w14:textId="2F77A499" w:rsidR="00D5403D" w:rsidRPr="00750DCE" w:rsidRDefault="00D5403D" w:rsidP="00D54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72052B" w14:textId="77777777" w:rsidR="00D5403D" w:rsidRPr="00750DCE" w:rsidRDefault="00D5403D" w:rsidP="00D540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85C6D8" w14:textId="77777777" w:rsidR="008A221C" w:rsidRDefault="008A221C" w:rsidP="00D5403D">
      <w:pPr>
        <w:pStyle w:val="NoSpacing"/>
        <w:rPr>
          <w:sz w:val="18"/>
          <w:szCs w:val="18"/>
        </w:rPr>
      </w:pPr>
    </w:p>
    <w:p w14:paraId="7FC75A3F" w14:textId="75E3B8E9" w:rsidR="001657DC" w:rsidRDefault="001657DC" w:rsidP="00D5403D">
      <w:pPr>
        <w:pStyle w:val="NoSpacing"/>
        <w:rPr>
          <w:sz w:val="18"/>
          <w:szCs w:val="18"/>
        </w:rPr>
      </w:pPr>
      <w:r w:rsidRPr="00750DCE">
        <w:rPr>
          <w:sz w:val="18"/>
          <w:szCs w:val="18"/>
        </w:rPr>
        <w:t>NOTES: (PLEASE READ BEFORE COMPLETION OF FORM)</w:t>
      </w:r>
    </w:p>
    <w:p w14:paraId="3C39C685" w14:textId="77777777" w:rsidR="001D5ACB" w:rsidRPr="00750DCE" w:rsidRDefault="001D5ACB" w:rsidP="00D5403D">
      <w:pPr>
        <w:pStyle w:val="NoSpacing"/>
        <w:rPr>
          <w:sz w:val="18"/>
          <w:szCs w:val="18"/>
        </w:rPr>
      </w:pPr>
    </w:p>
    <w:p w14:paraId="212AC077" w14:textId="357DDD23" w:rsidR="001657DC" w:rsidRPr="005643E8" w:rsidRDefault="001657DC" w:rsidP="005643E8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750DCE">
        <w:rPr>
          <w:sz w:val="18"/>
          <w:szCs w:val="18"/>
        </w:rPr>
        <w:t xml:space="preserve">Applications only accepted from EI Members (or their dependents) who have </w:t>
      </w:r>
      <w:r w:rsidRPr="005643E8">
        <w:rPr>
          <w:sz w:val="18"/>
          <w:szCs w:val="18"/>
        </w:rPr>
        <w:t>held a membership of 12 months or more</w:t>
      </w:r>
    </w:p>
    <w:p w14:paraId="002660EA" w14:textId="6CE489E6" w:rsidR="001657DC" w:rsidRPr="00750DCE" w:rsidRDefault="001657DC" w:rsidP="00D5403D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750DCE">
        <w:rPr>
          <w:sz w:val="18"/>
          <w:szCs w:val="18"/>
        </w:rPr>
        <w:t xml:space="preserve">Please refer to the EI </w:t>
      </w:r>
      <w:r w:rsidR="00633DFB">
        <w:rPr>
          <w:sz w:val="18"/>
          <w:szCs w:val="18"/>
        </w:rPr>
        <w:t>Assist</w:t>
      </w:r>
      <w:r w:rsidRPr="00750DCE">
        <w:rPr>
          <w:sz w:val="18"/>
          <w:szCs w:val="18"/>
        </w:rPr>
        <w:t xml:space="preserve"> Website to understand what the EI Benevolent Fund may or may not normally be able to assist with.</w:t>
      </w:r>
    </w:p>
    <w:p w14:paraId="35C53A84" w14:textId="2E3D1199" w:rsidR="003009BF" w:rsidRPr="00750DCE" w:rsidRDefault="003009BF" w:rsidP="00D5403D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DDAFB3D" w14:textId="77777777" w:rsidR="00D5403D" w:rsidRDefault="00D5403D" w:rsidP="00D5403D">
      <w:pPr>
        <w:spacing w:after="0" w:line="240" w:lineRule="auto"/>
        <w:rPr>
          <w:rFonts w:ascii="Arial" w:hAnsi="Arial" w:cs="Arial"/>
        </w:rPr>
      </w:pPr>
    </w:p>
    <w:p w14:paraId="1E720E8B" w14:textId="74E51206" w:rsidR="003009BF" w:rsidRDefault="003009BF" w:rsidP="00D5403D">
      <w:pPr>
        <w:spacing w:after="0" w:line="240" w:lineRule="auto"/>
        <w:rPr>
          <w:rFonts w:ascii="Arial" w:hAnsi="Arial" w:cs="Arial"/>
        </w:rPr>
      </w:pPr>
      <w:r w:rsidRPr="003009BF">
        <w:rPr>
          <w:rFonts w:ascii="Arial" w:hAnsi="Arial" w:cs="Arial"/>
        </w:rPr>
        <w:t>Office use only</w:t>
      </w:r>
    </w:p>
    <w:p w14:paraId="12F1593B" w14:textId="77777777" w:rsidR="00D5403D" w:rsidRPr="003009BF" w:rsidRDefault="00D5403D" w:rsidP="00D5403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011"/>
        <w:gridCol w:w="1675"/>
        <w:gridCol w:w="1843"/>
        <w:gridCol w:w="1791"/>
      </w:tblGrid>
      <w:tr w:rsidR="003009BF" w:rsidRPr="003009BF" w14:paraId="5355FB7E" w14:textId="6B59196E" w:rsidTr="003009BF">
        <w:tc>
          <w:tcPr>
            <w:tcW w:w="1696" w:type="dxa"/>
          </w:tcPr>
          <w:p w14:paraId="01B46FB2" w14:textId="46BD5F18" w:rsidR="003009BF" w:rsidRPr="003009BF" w:rsidRDefault="003009BF" w:rsidP="00D5403D">
            <w:pPr>
              <w:rPr>
                <w:rFonts w:ascii="Arial" w:hAnsi="Arial" w:cs="Arial"/>
              </w:rPr>
            </w:pPr>
            <w:r w:rsidRPr="003009BF">
              <w:rPr>
                <w:rFonts w:ascii="Arial" w:hAnsi="Arial" w:cs="Arial"/>
              </w:rPr>
              <w:t>Date received</w:t>
            </w:r>
          </w:p>
        </w:tc>
        <w:tc>
          <w:tcPr>
            <w:tcW w:w="2011" w:type="dxa"/>
          </w:tcPr>
          <w:p w14:paraId="022DBB3C" w14:textId="494657FD" w:rsidR="003009BF" w:rsidRPr="003009BF" w:rsidRDefault="003009BF" w:rsidP="00D5403D">
            <w:pPr>
              <w:rPr>
                <w:rFonts w:ascii="Arial" w:hAnsi="Arial" w:cs="Arial"/>
              </w:rPr>
            </w:pPr>
            <w:r w:rsidRPr="003009BF">
              <w:rPr>
                <w:rFonts w:ascii="Arial" w:hAnsi="Arial" w:cs="Arial"/>
              </w:rPr>
              <w:t>Membership verified</w:t>
            </w:r>
          </w:p>
        </w:tc>
        <w:tc>
          <w:tcPr>
            <w:tcW w:w="1675" w:type="dxa"/>
          </w:tcPr>
          <w:p w14:paraId="2F74AFC9" w14:textId="2784AFDF" w:rsidR="003009BF" w:rsidRPr="003009BF" w:rsidRDefault="003009BF" w:rsidP="00D5403D">
            <w:pPr>
              <w:rPr>
                <w:rFonts w:ascii="Arial" w:hAnsi="Arial" w:cs="Arial"/>
              </w:rPr>
            </w:pPr>
            <w:r w:rsidRPr="003009BF">
              <w:rPr>
                <w:rFonts w:ascii="Arial" w:hAnsi="Arial" w:cs="Arial"/>
              </w:rPr>
              <w:t>Dates of membership</w:t>
            </w:r>
          </w:p>
        </w:tc>
        <w:tc>
          <w:tcPr>
            <w:tcW w:w="1843" w:type="dxa"/>
          </w:tcPr>
          <w:p w14:paraId="2A888B55" w14:textId="37BD1D95" w:rsidR="003009BF" w:rsidRPr="003009BF" w:rsidRDefault="003009BF" w:rsidP="00D5403D">
            <w:pPr>
              <w:rPr>
                <w:rFonts w:ascii="Arial" w:hAnsi="Arial" w:cs="Arial"/>
              </w:rPr>
            </w:pPr>
            <w:r w:rsidRPr="003009BF">
              <w:rPr>
                <w:rFonts w:ascii="Arial" w:hAnsi="Arial" w:cs="Arial"/>
              </w:rPr>
              <w:t>Type of membership held</w:t>
            </w:r>
          </w:p>
        </w:tc>
        <w:tc>
          <w:tcPr>
            <w:tcW w:w="1791" w:type="dxa"/>
          </w:tcPr>
          <w:p w14:paraId="543187CC" w14:textId="4FF8F962" w:rsidR="003009BF" w:rsidRPr="003009BF" w:rsidRDefault="003009BF" w:rsidP="00D54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ed to Ben Fun</w:t>
            </w:r>
            <w:r w:rsidR="00D5403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date</w:t>
            </w:r>
          </w:p>
        </w:tc>
      </w:tr>
      <w:tr w:rsidR="003009BF" w:rsidRPr="003009BF" w14:paraId="2B6EB074" w14:textId="0B337A40" w:rsidTr="003009BF">
        <w:tc>
          <w:tcPr>
            <w:tcW w:w="1696" w:type="dxa"/>
          </w:tcPr>
          <w:p w14:paraId="15638BCF" w14:textId="77777777" w:rsidR="003009BF" w:rsidRPr="003009BF" w:rsidRDefault="003009BF" w:rsidP="00D5403D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14:paraId="26F745D7" w14:textId="77777777" w:rsidR="003009BF" w:rsidRPr="003009BF" w:rsidRDefault="003009BF" w:rsidP="00D5403D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773F0113" w14:textId="77777777" w:rsidR="003009BF" w:rsidRPr="003009BF" w:rsidRDefault="003009BF" w:rsidP="00D5403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7192A0B" w14:textId="77777777" w:rsidR="003009BF" w:rsidRPr="003009BF" w:rsidRDefault="003009BF" w:rsidP="00D5403D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50E59442" w14:textId="77777777" w:rsidR="003009BF" w:rsidRPr="003009BF" w:rsidRDefault="003009BF" w:rsidP="00D5403D">
            <w:pPr>
              <w:rPr>
                <w:rFonts w:ascii="Arial" w:hAnsi="Arial" w:cs="Arial"/>
              </w:rPr>
            </w:pPr>
          </w:p>
        </w:tc>
      </w:tr>
    </w:tbl>
    <w:p w14:paraId="262B61EC" w14:textId="77777777" w:rsidR="003009BF" w:rsidRPr="003009BF" w:rsidRDefault="003009BF" w:rsidP="00D5403D">
      <w:pPr>
        <w:spacing w:after="0" w:line="240" w:lineRule="auto"/>
        <w:rPr>
          <w:rFonts w:ascii="Arial" w:hAnsi="Arial" w:cs="Arial"/>
        </w:rPr>
      </w:pPr>
    </w:p>
    <w:sectPr w:rsidR="003009BF" w:rsidRPr="003009B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A436" w14:textId="77777777" w:rsidR="004C6C57" w:rsidRDefault="004C6C57" w:rsidP="00D95A94">
      <w:pPr>
        <w:spacing w:after="0" w:line="240" w:lineRule="auto"/>
      </w:pPr>
      <w:r>
        <w:separator/>
      </w:r>
    </w:p>
  </w:endnote>
  <w:endnote w:type="continuationSeparator" w:id="0">
    <w:p w14:paraId="366F1A13" w14:textId="77777777" w:rsidR="004C6C57" w:rsidRDefault="004C6C57" w:rsidP="00D9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7E79" w14:textId="77777777" w:rsidR="006E4AB2" w:rsidRDefault="006E4AB2" w:rsidP="006E4AB2">
    <w:pPr>
      <w:pStyle w:val="Footer"/>
      <w:jc w:val="center"/>
    </w:pPr>
    <w:bookmarkStart w:id="1" w:name="_Hlk57363540"/>
    <w:bookmarkStart w:id="2" w:name="_Hlk57363541"/>
    <w:r>
      <w:t>Energy Institute Benevolent Fund</w:t>
    </w:r>
  </w:p>
  <w:p w14:paraId="700CA818" w14:textId="77777777" w:rsidR="006E4AB2" w:rsidRDefault="006E4AB2" w:rsidP="006E4AB2">
    <w:pPr>
      <w:pStyle w:val="Footer"/>
      <w:jc w:val="center"/>
    </w:pPr>
    <w:r>
      <w:t xml:space="preserve">Email: </w:t>
    </w:r>
    <w:hyperlink r:id="rId1" w:history="1">
      <w:r w:rsidRPr="00D03E3D">
        <w:rPr>
          <w:rStyle w:val="Hyperlink"/>
        </w:rPr>
        <w:t>eibf@energyinst.org</w:t>
      </w:r>
    </w:hyperlink>
  </w:p>
  <w:p w14:paraId="30998D24" w14:textId="77777777" w:rsidR="006E4AB2" w:rsidRDefault="006E4AB2" w:rsidP="006E4AB2">
    <w:pPr>
      <w:pStyle w:val="Footer"/>
      <w:jc w:val="center"/>
    </w:pPr>
  </w:p>
  <w:bookmarkEnd w:id="1"/>
  <w:bookmarkEnd w:id="2"/>
  <w:p w14:paraId="0DC871A0" w14:textId="77CB827D" w:rsidR="006E4AB2" w:rsidRPr="00872867" w:rsidRDefault="006E4AB2" w:rsidP="006E4AB2">
    <w:pPr>
      <w:pStyle w:val="Footer"/>
      <w:jc w:val="center"/>
    </w:pPr>
    <w:r>
      <w:t>Form EI</w:t>
    </w:r>
    <w:r w:rsidR="00D5403D">
      <w:t>B</w:t>
    </w:r>
    <w:r>
      <w:t xml:space="preserve"> - 01 </w:t>
    </w:r>
  </w:p>
  <w:p w14:paraId="759B88CF" w14:textId="4E042E99" w:rsidR="006E4AB2" w:rsidRPr="006E4AB2" w:rsidRDefault="006E4AB2" w:rsidP="006E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BD76" w14:textId="77777777" w:rsidR="004C6C57" w:rsidRDefault="004C6C57" w:rsidP="00D95A94">
      <w:pPr>
        <w:spacing w:after="0" w:line="240" w:lineRule="auto"/>
      </w:pPr>
      <w:r>
        <w:separator/>
      </w:r>
    </w:p>
  </w:footnote>
  <w:footnote w:type="continuationSeparator" w:id="0">
    <w:p w14:paraId="4FDD8DB0" w14:textId="77777777" w:rsidR="004C6C57" w:rsidRDefault="004C6C57" w:rsidP="00D9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D987" w14:textId="78083782" w:rsidR="00D95A94" w:rsidRDefault="00D95A94" w:rsidP="00D95A94">
    <w:pPr>
      <w:pStyle w:val="Header"/>
      <w:jc w:val="right"/>
    </w:pPr>
    <w:r>
      <w:rPr>
        <w:noProof/>
      </w:rPr>
      <w:drawing>
        <wp:inline distT="0" distB="0" distL="0" distR="0" wp14:anchorId="66D874D9" wp14:editId="58A88818">
          <wp:extent cx="1503777" cy="530510"/>
          <wp:effectExtent l="0" t="0" r="127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09" cy="541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46D55"/>
    <w:multiLevelType w:val="hybridMultilevel"/>
    <w:tmpl w:val="71E2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05BD"/>
    <w:multiLevelType w:val="hybridMultilevel"/>
    <w:tmpl w:val="BB0A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470967">
    <w:abstractNumId w:val="1"/>
  </w:num>
  <w:num w:numId="2" w16cid:durableId="118543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11C"/>
    <w:rsid w:val="00002533"/>
    <w:rsid w:val="000405E2"/>
    <w:rsid w:val="000507EA"/>
    <w:rsid w:val="000A6AB6"/>
    <w:rsid w:val="000B6BB9"/>
    <w:rsid w:val="000D1F1F"/>
    <w:rsid w:val="000E0D6A"/>
    <w:rsid w:val="000E1C08"/>
    <w:rsid w:val="000E7C58"/>
    <w:rsid w:val="00113755"/>
    <w:rsid w:val="001407A0"/>
    <w:rsid w:val="0014289C"/>
    <w:rsid w:val="0015722C"/>
    <w:rsid w:val="001657DC"/>
    <w:rsid w:val="0017756B"/>
    <w:rsid w:val="001C2B1E"/>
    <w:rsid w:val="001D0059"/>
    <w:rsid w:val="001D5ACB"/>
    <w:rsid w:val="001F641B"/>
    <w:rsid w:val="0024608C"/>
    <w:rsid w:val="00265A01"/>
    <w:rsid w:val="00290786"/>
    <w:rsid w:val="002A3F83"/>
    <w:rsid w:val="002D31E8"/>
    <w:rsid w:val="003009BF"/>
    <w:rsid w:val="003420AB"/>
    <w:rsid w:val="00394BF3"/>
    <w:rsid w:val="003960F9"/>
    <w:rsid w:val="003C50B2"/>
    <w:rsid w:val="0040013C"/>
    <w:rsid w:val="00466E89"/>
    <w:rsid w:val="004A4509"/>
    <w:rsid w:val="004A55BB"/>
    <w:rsid w:val="004C5356"/>
    <w:rsid w:val="004C6C57"/>
    <w:rsid w:val="00505D3B"/>
    <w:rsid w:val="00551D41"/>
    <w:rsid w:val="0055634C"/>
    <w:rsid w:val="005643E8"/>
    <w:rsid w:val="005D7273"/>
    <w:rsid w:val="00603866"/>
    <w:rsid w:val="00633DFB"/>
    <w:rsid w:val="00692D36"/>
    <w:rsid w:val="006A31C7"/>
    <w:rsid w:val="006E4AB2"/>
    <w:rsid w:val="006F5839"/>
    <w:rsid w:val="00717E29"/>
    <w:rsid w:val="00731608"/>
    <w:rsid w:val="007319DC"/>
    <w:rsid w:val="00750DCE"/>
    <w:rsid w:val="007D3863"/>
    <w:rsid w:val="007F726D"/>
    <w:rsid w:val="00822174"/>
    <w:rsid w:val="0082607F"/>
    <w:rsid w:val="00830A0C"/>
    <w:rsid w:val="00836863"/>
    <w:rsid w:val="00842AB7"/>
    <w:rsid w:val="008A221C"/>
    <w:rsid w:val="008B1777"/>
    <w:rsid w:val="00926EB5"/>
    <w:rsid w:val="009B041F"/>
    <w:rsid w:val="009B674E"/>
    <w:rsid w:val="009E63E3"/>
    <w:rsid w:val="009F60A4"/>
    <w:rsid w:val="00A06E49"/>
    <w:rsid w:val="00AE7968"/>
    <w:rsid w:val="00B06642"/>
    <w:rsid w:val="00B315D6"/>
    <w:rsid w:val="00B60133"/>
    <w:rsid w:val="00B93ECF"/>
    <w:rsid w:val="00BB0E3D"/>
    <w:rsid w:val="00BC7F11"/>
    <w:rsid w:val="00BF189A"/>
    <w:rsid w:val="00C05112"/>
    <w:rsid w:val="00C81F9C"/>
    <w:rsid w:val="00CE29E4"/>
    <w:rsid w:val="00D0711C"/>
    <w:rsid w:val="00D5403D"/>
    <w:rsid w:val="00D95A94"/>
    <w:rsid w:val="00DF2A93"/>
    <w:rsid w:val="00E31E46"/>
    <w:rsid w:val="00E85305"/>
    <w:rsid w:val="00EA2451"/>
    <w:rsid w:val="00EC422A"/>
    <w:rsid w:val="00ED1C9F"/>
    <w:rsid w:val="00EE2CF3"/>
    <w:rsid w:val="00EF72BF"/>
    <w:rsid w:val="00F02AA4"/>
    <w:rsid w:val="00F107CA"/>
    <w:rsid w:val="00F36F7B"/>
    <w:rsid w:val="00F70C91"/>
    <w:rsid w:val="00FA61D9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FD7A4"/>
  <w15:chartTrackingRefBased/>
  <w15:docId w15:val="{4857716F-E5F1-46C6-A000-F5271032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315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6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0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0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4A55B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A55B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A3"/>
    <w:uiPriority w:val="99"/>
    <w:rsid w:val="0024608C"/>
    <w:rPr>
      <w:rFonts w:cs="Helvetica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A31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E1C0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5D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5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A94"/>
  </w:style>
  <w:style w:type="paragraph" w:styleId="Footer">
    <w:name w:val="footer"/>
    <w:basedOn w:val="Normal"/>
    <w:link w:val="FooterChar"/>
    <w:uiPriority w:val="99"/>
    <w:unhideWhenUsed/>
    <w:rsid w:val="00D95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A94"/>
  </w:style>
  <w:style w:type="character" w:styleId="UnresolvedMention">
    <w:name w:val="Unresolved Mention"/>
    <w:basedOn w:val="DefaultParagraphFont"/>
    <w:uiPriority w:val="99"/>
    <w:semiHidden/>
    <w:unhideWhenUsed/>
    <w:rsid w:val="006E4AB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657DC"/>
  </w:style>
  <w:style w:type="paragraph" w:styleId="NoSpacing">
    <w:name w:val="No Spacing"/>
    <w:link w:val="NoSpacingChar"/>
    <w:uiPriority w:val="1"/>
    <w:qFormat/>
    <w:rsid w:val="001657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ibf@energyin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B7B2-35BA-4932-866B-CE555A21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eard</dc:creator>
  <cp:keywords/>
  <dc:description/>
  <cp:lastModifiedBy>Thibagar Thiyanamoorthy</cp:lastModifiedBy>
  <cp:revision>2</cp:revision>
  <dcterms:created xsi:type="dcterms:W3CDTF">2022-09-01T08:26:00Z</dcterms:created>
  <dcterms:modified xsi:type="dcterms:W3CDTF">2022-09-01T08:26:00Z</dcterms:modified>
</cp:coreProperties>
</file>